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FB" w:rsidRPr="00461E02" w:rsidRDefault="0023165B" w:rsidP="00461E02">
      <w:pPr>
        <w:wordWrap w:val="0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被害</w:t>
      </w:r>
      <w:r w:rsidR="00A554F8">
        <w:rPr>
          <w:rFonts w:hint="eastAsia"/>
          <w:sz w:val="28"/>
        </w:rPr>
        <w:t>認</w:t>
      </w:r>
      <w:r w:rsidR="00255D43" w:rsidRPr="00461E02">
        <w:rPr>
          <w:rFonts w:hint="eastAsia"/>
          <w:sz w:val="28"/>
        </w:rPr>
        <w:t>定調査申請書</w:t>
      </w:r>
    </w:p>
    <w:p w:rsidR="00255D43" w:rsidRDefault="00255D43" w:rsidP="00461E02">
      <w:pPr>
        <w:wordWrap w:val="0"/>
      </w:pPr>
    </w:p>
    <w:p w:rsidR="00255D43" w:rsidRDefault="00255D43" w:rsidP="00D46EB2">
      <w:pPr>
        <w:wordWrap w:val="0"/>
        <w:jc w:val="right"/>
        <w:rPr>
          <w:sz w:val="22"/>
        </w:rPr>
      </w:pPr>
      <w:r w:rsidRPr="00461E02">
        <w:rPr>
          <w:rFonts w:hint="eastAsia"/>
          <w:sz w:val="22"/>
        </w:rPr>
        <w:t>令和　　年　　月　　日</w:t>
      </w:r>
    </w:p>
    <w:p w:rsidR="00A554F8" w:rsidRPr="00461E02" w:rsidRDefault="00A554F8" w:rsidP="00D46EB2">
      <w:pPr>
        <w:wordWrap w:val="0"/>
        <w:jc w:val="right"/>
        <w:rPr>
          <w:sz w:val="22"/>
        </w:rPr>
      </w:pPr>
    </w:p>
    <w:p w:rsidR="00255D43" w:rsidRPr="00461E02" w:rsidRDefault="00D46EB2" w:rsidP="00461E02">
      <w:pPr>
        <w:wordWrap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255D43" w:rsidRPr="00461E02">
        <w:rPr>
          <w:rFonts w:hint="eastAsia"/>
          <w:sz w:val="22"/>
        </w:rPr>
        <w:t>芦北町長　竹﨑　一成　様</w:t>
      </w:r>
    </w:p>
    <w:p w:rsidR="00A554F8" w:rsidRPr="00461E02" w:rsidRDefault="00A554F8" w:rsidP="00461E02">
      <w:pPr>
        <w:wordWrap w:val="0"/>
        <w:rPr>
          <w:sz w:val="22"/>
        </w:rPr>
      </w:pPr>
    </w:p>
    <w:p w:rsidR="00255D43" w:rsidRPr="00461E02" w:rsidRDefault="00255D43" w:rsidP="00461E02">
      <w:pPr>
        <w:wordWrap w:val="0"/>
        <w:ind w:firstLine="210"/>
        <w:rPr>
          <w:sz w:val="22"/>
        </w:rPr>
      </w:pPr>
      <w:r w:rsidRPr="00461E02">
        <w:rPr>
          <w:rFonts w:hint="eastAsia"/>
          <w:sz w:val="22"/>
        </w:rPr>
        <w:t>令和２年７月豪雨により損壊した下記建造物（以下、「被災建造物」という。）について、</w:t>
      </w:r>
      <w:r w:rsidR="00C32635">
        <w:rPr>
          <w:rFonts w:hint="eastAsia"/>
          <w:sz w:val="22"/>
        </w:rPr>
        <w:t>被害</w:t>
      </w:r>
      <w:r w:rsidR="00134C64">
        <w:rPr>
          <w:rFonts w:hint="eastAsia"/>
          <w:sz w:val="22"/>
        </w:rPr>
        <w:t>の認定</w:t>
      </w:r>
      <w:r w:rsidRPr="00461E02">
        <w:rPr>
          <w:rFonts w:hint="eastAsia"/>
          <w:sz w:val="22"/>
        </w:rPr>
        <w:t>調査を申請します。</w:t>
      </w:r>
    </w:p>
    <w:p w:rsidR="00255D43" w:rsidRPr="00461E02" w:rsidRDefault="00255D43" w:rsidP="00461E02">
      <w:pPr>
        <w:wordWrap w:val="0"/>
        <w:ind w:firstLine="21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255D43" w:rsidRPr="00461E02" w:rsidTr="00A554F8">
        <w:trPr>
          <w:trHeight w:val="1134"/>
        </w:trPr>
        <w:tc>
          <w:tcPr>
            <w:tcW w:w="1696" w:type="dxa"/>
            <w:vAlign w:val="center"/>
          </w:tcPr>
          <w:p w:rsidR="005224D0" w:rsidRDefault="005224D0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災建造物等</w:t>
            </w:r>
          </w:p>
          <w:p w:rsidR="005224D0" w:rsidRPr="00461E02" w:rsidRDefault="005224D0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有者住所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255D43" w:rsidRDefault="00255D43" w:rsidP="00461E02">
            <w:pPr>
              <w:wordWrap w:val="0"/>
              <w:jc w:val="both"/>
              <w:rPr>
                <w:sz w:val="22"/>
              </w:rPr>
            </w:pPr>
          </w:p>
          <w:p w:rsidR="00461E02" w:rsidRPr="00461E02" w:rsidRDefault="00461E02" w:rsidP="00461E02">
            <w:pPr>
              <w:wordWrap w:val="0"/>
              <w:jc w:val="both"/>
              <w:rPr>
                <w:sz w:val="22"/>
              </w:rPr>
            </w:pPr>
            <w:r w:rsidRPr="00461E02">
              <w:rPr>
                <w:rFonts w:hint="eastAsia"/>
                <w:sz w:val="20"/>
              </w:rPr>
              <w:t xml:space="preserve">連絡のとれる電話（　　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 xml:space="preserve">　）　　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 xml:space="preserve">‐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 xml:space="preserve">　）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</w:t>
            </w:r>
            <w:r w:rsidRPr="00461E02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461E02" w:rsidRPr="00461E02" w:rsidTr="00B873C8">
        <w:trPr>
          <w:trHeight w:val="340"/>
        </w:trPr>
        <w:tc>
          <w:tcPr>
            <w:tcW w:w="1696" w:type="dxa"/>
            <w:vMerge w:val="restart"/>
            <w:vAlign w:val="center"/>
          </w:tcPr>
          <w:p w:rsidR="00461E02" w:rsidRDefault="005224D0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災建造物等</w:t>
            </w:r>
          </w:p>
          <w:p w:rsidR="005224D0" w:rsidRDefault="005224D0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461E02" w:rsidRPr="00461E02" w:rsidRDefault="00461E02" w:rsidP="00461E02">
            <w:pPr>
              <w:wordWrap w:val="0"/>
              <w:jc w:val="both"/>
              <w:rPr>
                <w:sz w:val="22"/>
              </w:rPr>
            </w:pPr>
            <w:r w:rsidRPr="00461E02">
              <w:rPr>
                <w:rFonts w:hint="eastAsia"/>
                <w:sz w:val="14"/>
              </w:rPr>
              <w:t>ふりがな</w:t>
            </w:r>
          </w:p>
        </w:tc>
      </w:tr>
      <w:tr w:rsidR="00461E02" w:rsidRPr="00461E02" w:rsidTr="00A554F8">
        <w:trPr>
          <w:trHeight w:val="794"/>
        </w:trPr>
        <w:tc>
          <w:tcPr>
            <w:tcW w:w="1696" w:type="dxa"/>
            <w:vMerge/>
            <w:vAlign w:val="center"/>
          </w:tcPr>
          <w:p w:rsidR="00461E02" w:rsidRPr="00461E02" w:rsidRDefault="00461E02" w:rsidP="00461E02">
            <w:pPr>
              <w:wordWrap w:val="0"/>
              <w:jc w:val="both"/>
              <w:rPr>
                <w:sz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</w:tcBorders>
            <w:vAlign w:val="center"/>
          </w:tcPr>
          <w:p w:rsidR="00461E02" w:rsidRPr="00461E02" w:rsidRDefault="00461E02" w:rsidP="00461E0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㊞　　　</w:t>
            </w:r>
          </w:p>
        </w:tc>
      </w:tr>
    </w:tbl>
    <w:p w:rsidR="00255D43" w:rsidRPr="00461E02" w:rsidRDefault="00255D43" w:rsidP="00461E02">
      <w:pPr>
        <w:wordWrap w:val="0"/>
        <w:rPr>
          <w:sz w:val="22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701"/>
        <w:gridCol w:w="7270"/>
      </w:tblGrid>
      <w:tr w:rsidR="00255D43" w:rsidRPr="00461E02" w:rsidTr="00A554F8">
        <w:trPr>
          <w:trHeight w:val="567"/>
        </w:trPr>
        <w:tc>
          <w:tcPr>
            <w:tcW w:w="1701" w:type="dxa"/>
            <w:vAlign w:val="center"/>
          </w:tcPr>
          <w:p w:rsidR="00255D43" w:rsidRPr="00461E02" w:rsidRDefault="00255D43" w:rsidP="00B873C8">
            <w:pPr>
              <w:wordWrap w:val="0"/>
              <w:jc w:val="distribute"/>
              <w:rPr>
                <w:sz w:val="22"/>
              </w:rPr>
            </w:pPr>
            <w:r w:rsidRPr="00461E02">
              <w:rPr>
                <w:rFonts w:hint="eastAsia"/>
                <w:sz w:val="22"/>
              </w:rPr>
              <w:t>被災要因</w:t>
            </w:r>
          </w:p>
        </w:tc>
        <w:tc>
          <w:tcPr>
            <w:tcW w:w="7270" w:type="dxa"/>
            <w:vAlign w:val="center"/>
          </w:tcPr>
          <w:p w:rsidR="00255D43" w:rsidRPr="00461E02" w:rsidRDefault="00255D43" w:rsidP="008408C6">
            <w:pPr>
              <w:wordWrap w:val="0"/>
              <w:jc w:val="both"/>
              <w:rPr>
                <w:sz w:val="22"/>
              </w:rPr>
            </w:pPr>
            <w:r w:rsidRPr="00461E02">
              <w:rPr>
                <w:rFonts w:hint="eastAsia"/>
                <w:sz w:val="22"/>
              </w:rPr>
              <w:t>令和２年７月豪雨</w:t>
            </w:r>
          </w:p>
        </w:tc>
      </w:tr>
      <w:tr w:rsidR="00255D43" w:rsidRPr="00461E02" w:rsidTr="00B873C8">
        <w:trPr>
          <w:trHeight w:val="624"/>
        </w:trPr>
        <w:tc>
          <w:tcPr>
            <w:tcW w:w="1701" w:type="dxa"/>
            <w:vAlign w:val="center"/>
          </w:tcPr>
          <w:p w:rsidR="00461E02" w:rsidRPr="00461E02" w:rsidRDefault="00255D43" w:rsidP="00B873C8">
            <w:pPr>
              <w:wordWrap w:val="0"/>
              <w:jc w:val="distribute"/>
              <w:rPr>
                <w:sz w:val="22"/>
              </w:rPr>
            </w:pPr>
            <w:r w:rsidRPr="00461E02">
              <w:rPr>
                <w:rFonts w:hint="eastAsia"/>
                <w:sz w:val="22"/>
              </w:rPr>
              <w:t>被災建造物</w:t>
            </w:r>
          </w:p>
          <w:p w:rsidR="00255D43" w:rsidRPr="00461E02" w:rsidRDefault="00255D43" w:rsidP="00B873C8">
            <w:pPr>
              <w:wordWrap w:val="0"/>
              <w:jc w:val="distribute"/>
              <w:rPr>
                <w:sz w:val="22"/>
              </w:rPr>
            </w:pPr>
            <w:r w:rsidRPr="00461E02">
              <w:rPr>
                <w:rFonts w:hint="eastAsia"/>
                <w:sz w:val="22"/>
              </w:rPr>
              <w:t>の所在地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255D43" w:rsidRPr="00461E02" w:rsidRDefault="00255D43" w:rsidP="008408C6">
            <w:pPr>
              <w:wordWrap w:val="0"/>
              <w:jc w:val="both"/>
              <w:rPr>
                <w:sz w:val="22"/>
              </w:rPr>
            </w:pPr>
            <w:r w:rsidRPr="00461E02">
              <w:rPr>
                <w:rFonts w:hint="eastAsia"/>
                <w:sz w:val="22"/>
              </w:rPr>
              <w:t>熊本県葦北郡芦北町大字</w:t>
            </w:r>
          </w:p>
        </w:tc>
      </w:tr>
      <w:tr w:rsidR="00874CDA" w:rsidRPr="00461E02" w:rsidTr="00163B9F">
        <w:trPr>
          <w:trHeight w:val="918"/>
        </w:trPr>
        <w:tc>
          <w:tcPr>
            <w:tcW w:w="1701" w:type="dxa"/>
            <w:vAlign w:val="center"/>
          </w:tcPr>
          <w:p w:rsidR="00874CDA" w:rsidRDefault="00874CDA" w:rsidP="00134C64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災建造物</w:t>
            </w:r>
          </w:p>
          <w:p w:rsidR="00874CDA" w:rsidRPr="00461E02" w:rsidRDefault="00874CDA" w:rsidP="00134C64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概要</w:t>
            </w:r>
          </w:p>
        </w:tc>
        <w:tc>
          <w:tcPr>
            <w:tcW w:w="7270" w:type="dxa"/>
            <w:vAlign w:val="center"/>
          </w:tcPr>
          <w:p w:rsidR="00874CDA" w:rsidRPr="00461E02" w:rsidRDefault="00874CDA" w:rsidP="00B873C8">
            <w:pPr>
              <w:wordWrap w:val="0"/>
              <w:jc w:val="both"/>
              <w:rPr>
                <w:sz w:val="22"/>
              </w:rPr>
            </w:pPr>
          </w:p>
        </w:tc>
      </w:tr>
      <w:tr w:rsidR="00B873C8" w:rsidRPr="00461E02" w:rsidTr="00C32635">
        <w:trPr>
          <w:trHeight w:val="567"/>
        </w:trPr>
        <w:tc>
          <w:tcPr>
            <w:tcW w:w="1701" w:type="dxa"/>
            <w:vAlign w:val="center"/>
          </w:tcPr>
          <w:p w:rsidR="00B873C8" w:rsidRPr="00461E02" w:rsidRDefault="00C32635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270" w:type="dxa"/>
            <w:tcBorders>
              <w:top w:val="dotted" w:sz="4" w:space="0" w:color="auto"/>
            </w:tcBorders>
            <w:vAlign w:val="center"/>
          </w:tcPr>
          <w:p w:rsidR="00B873C8" w:rsidRPr="00B873C8" w:rsidRDefault="00C32635" w:rsidP="00C32635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公費解体　□補助金　□その他（　　　　　　　　　　　　　　　　　）</w:t>
            </w:r>
          </w:p>
        </w:tc>
      </w:tr>
      <w:tr w:rsidR="00255D43" w:rsidRPr="00461E02" w:rsidTr="00A554F8">
        <w:trPr>
          <w:trHeight w:val="567"/>
        </w:trPr>
        <w:tc>
          <w:tcPr>
            <w:tcW w:w="1701" w:type="dxa"/>
            <w:vAlign w:val="center"/>
          </w:tcPr>
          <w:p w:rsidR="00255D43" w:rsidRPr="00461E02" w:rsidRDefault="00461E02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270" w:type="dxa"/>
            <w:vAlign w:val="center"/>
          </w:tcPr>
          <w:p w:rsidR="001B4EEB" w:rsidRDefault="00B316DD" w:rsidP="001B4EEB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調査を依頼する</w:t>
            </w:r>
            <w:r w:rsidR="001B4EEB">
              <w:rPr>
                <w:rFonts w:hint="eastAsia"/>
                <w:sz w:val="22"/>
              </w:rPr>
              <w:t>建造物の</w:t>
            </w:r>
            <w:r w:rsidR="00461E02">
              <w:rPr>
                <w:rFonts w:hint="eastAsia"/>
                <w:sz w:val="22"/>
              </w:rPr>
              <w:t>写真</w:t>
            </w:r>
            <w:r w:rsidR="001B4EEB">
              <w:rPr>
                <w:rFonts w:hint="eastAsia"/>
                <w:sz w:val="22"/>
              </w:rPr>
              <w:t>（全景）</w:t>
            </w:r>
            <w:r w:rsidR="008408C6">
              <w:rPr>
                <w:rFonts w:hint="eastAsia"/>
                <w:sz w:val="22"/>
              </w:rPr>
              <w:t xml:space="preserve">　</w:t>
            </w:r>
            <w:r w:rsidR="00461E02">
              <w:rPr>
                <w:rFonts w:hint="eastAsia"/>
                <w:sz w:val="22"/>
              </w:rPr>
              <w:t>□</w:t>
            </w:r>
            <w:r w:rsidR="00D46EB2">
              <w:rPr>
                <w:rFonts w:hint="eastAsia"/>
                <w:sz w:val="22"/>
              </w:rPr>
              <w:t>位置図</w:t>
            </w:r>
          </w:p>
          <w:p w:rsidR="00D46EB2" w:rsidRPr="00461E02" w:rsidRDefault="001B4EEB" w:rsidP="001B4EEB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その他（　　　　　　　　　　</w:t>
            </w:r>
            <w:r w:rsidR="00D46EB2">
              <w:rPr>
                <w:rFonts w:hint="eastAsia"/>
                <w:sz w:val="22"/>
              </w:rPr>
              <w:t>）</w:t>
            </w:r>
          </w:p>
        </w:tc>
      </w:tr>
      <w:tr w:rsidR="00255D43" w:rsidRPr="00461E02" w:rsidTr="00A554F8">
        <w:trPr>
          <w:trHeight w:val="1134"/>
        </w:trPr>
        <w:tc>
          <w:tcPr>
            <w:tcW w:w="1701" w:type="dxa"/>
            <w:vAlign w:val="center"/>
          </w:tcPr>
          <w:p w:rsidR="00255D43" w:rsidRPr="00461E02" w:rsidRDefault="008408C6" w:rsidP="00B873C8">
            <w:pPr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270" w:type="dxa"/>
            <w:vAlign w:val="center"/>
          </w:tcPr>
          <w:p w:rsidR="00255D43" w:rsidRPr="00461E02" w:rsidRDefault="00255D43" w:rsidP="008408C6">
            <w:pPr>
              <w:wordWrap w:val="0"/>
              <w:jc w:val="both"/>
              <w:rPr>
                <w:sz w:val="22"/>
              </w:rPr>
            </w:pPr>
          </w:p>
        </w:tc>
      </w:tr>
    </w:tbl>
    <w:p w:rsidR="00255D43" w:rsidRDefault="00255D43" w:rsidP="00A554F8">
      <w:pPr>
        <w:wordWrap w:val="0"/>
        <w:rPr>
          <w:sz w:val="22"/>
        </w:rPr>
      </w:pPr>
    </w:p>
    <w:sectPr w:rsidR="00255D43" w:rsidSect="00A554F8">
      <w:pgSz w:w="11906" w:h="16838" w:code="9"/>
      <w:pgMar w:top="1418" w:right="1418" w:bottom="1134" w:left="1418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DF" w:rsidRDefault="004C57DF" w:rsidP="005224D0">
      <w:r>
        <w:separator/>
      </w:r>
    </w:p>
  </w:endnote>
  <w:endnote w:type="continuationSeparator" w:id="0">
    <w:p w:rsidR="004C57DF" w:rsidRDefault="004C57DF" w:rsidP="005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DF" w:rsidRDefault="004C57DF" w:rsidP="005224D0">
      <w:r>
        <w:separator/>
      </w:r>
    </w:p>
  </w:footnote>
  <w:footnote w:type="continuationSeparator" w:id="0">
    <w:p w:rsidR="004C57DF" w:rsidRDefault="004C57DF" w:rsidP="0052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3"/>
    <w:rsid w:val="00134C64"/>
    <w:rsid w:val="001B4EEB"/>
    <w:rsid w:val="0023165B"/>
    <w:rsid w:val="00255D43"/>
    <w:rsid w:val="004315C1"/>
    <w:rsid w:val="00461E02"/>
    <w:rsid w:val="004C57DF"/>
    <w:rsid w:val="004E0C0A"/>
    <w:rsid w:val="005224D0"/>
    <w:rsid w:val="00633C53"/>
    <w:rsid w:val="006E2FA9"/>
    <w:rsid w:val="007325E4"/>
    <w:rsid w:val="007B1EF8"/>
    <w:rsid w:val="008408C6"/>
    <w:rsid w:val="00874CDA"/>
    <w:rsid w:val="00A554F8"/>
    <w:rsid w:val="00B316DD"/>
    <w:rsid w:val="00B476FB"/>
    <w:rsid w:val="00B67F32"/>
    <w:rsid w:val="00B873C8"/>
    <w:rsid w:val="00C32635"/>
    <w:rsid w:val="00D46EB2"/>
    <w:rsid w:val="00D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1E5861-6A1B-4402-93DE-2F62A30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6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4D0"/>
  </w:style>
  <w:style w:type="paragraph" w:styleId="a8">
    <w:name w:val="footer"/>
    <w:basedOn w:val="a"/>
    <w:link w:val="a9"/>
    <w:uiPriority w:val="99"/>
    <w:unhideWhenUsed/>
    <w:rsid w:val="00522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423-7B6F-4610-96D8-9A96023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215</dc:creator>
  <cp:keywords/>
  <dc:description/>
  <cp:lastModifiedBy>ASKT1251</cp:lastModifiedBy>
  <cp:revision>2</cp:revision>
  <cp:lastPrinted>2020-08-12T05:53:00Z</cp:lastPrinted>
  <dcterms:created xsi:type="dcterms:W3CDTF">2020-08-31T09:28:00Z</dcterms:created>
  <dcterms:modified xsi:type="dcterms:W3CDTF">2020-08-31T09:28:00Z</dcterms:modified>
</cp:coreProperties>
</file>